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95C" w:rsidRPr="00BA12EE" w:rsidRDefault="00BA12EE"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53632" behindDoc="0" locked="0" layoutInCell="1" allowOverlap="1" wp14:anchorId="0176AD0E" wp14:editId="40D99B5F">
            <wp:simplePos x="0" y="0"/>
            <wp:positionH relativeFrom="page">
              <wp:posOffset>6372225</wp:posOffset>
            </wp:positionH>
            <wp:positionV relativeFrom="paragraph">
              <wp:posOffset>-417195</wp:posOffset>
            </wp:positionV>
            <wp:extent cx="990600" cy="10096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46464" behindDoc="0" locked="0" layoutInCell="1" allowOverlap="1" wp14:anchorId="0F8326A8" wp14:editId="356EC4FD">
            <wp:simplePos x="0" y="0"/>
            <wp:positionH relativeFrom="page">
              <wp:posOffset>285750</wp:posOffset>
            </wp:positionH>
            <wp:positionV relativeFrom="paragraph">
              <wp:posOffset>-369570</wp:posOffset>
            </wp:positionV>
            <wp:extent cx="1038225" cy="1009650"/>
            <wp:effectExtent l="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95C" w:rsidRDefault="00D5295C" w:rsidP="00D5295C">
      <w:pPr>
        <w:jc w:val="center"/>
        <w:rPr>
          <w:rFonts w:ascii="Calibri" w:eastAsia="Calibri" w:hAnsi="Calibri" w:cs="Calibri"/>
          <w:b/>
          <w:sz w:val="28"/>
          <w:lang w:val="pt-PT" w:eastAsia="pt-PT" w:bidi="pt-PT"/>
        </w:rPr>
      </w:pPr>
      <w:r>
        <w:rPr>
          <w:rFonts w:ascii="Calibri" w:eastAsia="Calibri" w:hAnsi="Calibri" w:cs="Calibri"/>
          <w:b/>
          <w:sz w:val="32"/>
          <w:lang w:val="pt-PT" w:eastAsia="pt-PT" w:bidi="pt-PT"/>
        </w:rPr>
        <w:t>PRE</w:t>
      </w:r>
      <w:r w:rsidRPr="00D5295C">
        <w:rPr>
          <w:rFonts w:ascii="Calibri" w:eastAsia="Calibri" w:hAnsi="Calibri" w:cs="Calibri"/>
          <w:b/>
          <w:sz w:val="32"/>
          <w:lang w:val="pt-PT" w:eastAsia="pt-PT" w:bidi="pt-PT"/>
        </w:rPr>
        <w:t xml:space="preserve">FEITURA MUNICIPAL DE PONTE NOVA SECRETARIA DE EDUCAÇÃO </w:t>
      </w:r>
      <w:r w:rsidRPr="00D5295C">
        <w:rPr>
          <w:rFonts w:ascii="Calibri" w:eastAsia="Calibri" w:hAnsi="Calibri" w:cs="Calibri"/>
          <w:b/>
          <w:sz w:val="28"/>
          <w:lang w:val="pt-PT" w:eastAsia="pt-PT" w:bidi="pt-PT"/>
        </w:rPr>
        <w:t>ESTADA DE MINAS GERAIS</w:t>
      </w:r>
    </w:p>
    <w:p w:rsidR="0056389D" w:rsidRDefault="0056389D" w:rsidP="00DA026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D5295C" w:rsidRDefault="00357A45" w:rsidP="00DA026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ANOS INICIAIS</w:t>
      </w:r>
    </w:p>
    <w:p w:rsidR="00536C52" w:rsidRDefault="00D5295C" w:rsidP="0042091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 w:rsidRPr="00D5295C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AEE - ATENDIMENTO EDUCACIONAL ESPECIALIZADO</w:t>
      </w:r>
    </w:p>
    <w:p w:rsidR="00357A45" w:rsidRDefault="00357A45" w:rsidP="0042091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56389D" w:rsidRDefault="0056389D" w:rsidP="0056389D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56389D" w:rsidRDefault="0056389D" w:rsidP="0056389D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 xml:space="preserve">OBJETIVO: </w:t>
      </w: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ESTIMULAR A ATENÇÃO, DIREÇÃO E PERCEPÇÃO.</w:t>
      </w:r>
    </w:p>
    <w:p w:rsidR="00357A45" w:rsidRDefault="00357A45" w:rsidP="0056389D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357A45" w:rsidRDefault="00357A45" w:rsidP="00357A45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ATIVIDADE 1: CIRCULE OS PÁSSAROS QUE ESTÃO VOANDO NA MESMA DIREÇÃO DO PÁSSARO QUE ESTÁ NO QUADRO.</w:t>
      </w:r>
    </w:p>
    <w:p w:rsidR="00357A45" w:rsidRDefault="00357A45" w:rsidP="00357A45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357A45" w:rsidRDefault="00357A45" w:rsidP="0042091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357A45" w:rsidRDefault="00357A45" w:rsidP="0042091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 w:rsidRPr="00357A45">
        <w:rPr>
          <w:rFonts w:ascii="Times New Roman" w:eastAsia="Calibri" w:hAnsi="Calibri" w:cs="Times New Roman"/>
          <w:noProof/>
          <w:sz w:val="20"/>
          <w:lang w:eastAsia="pt-BR"/>
        </w:rPr>
        <mc:AlternateContent>
          <mc:Choice Requires="wpg">
            <w:drawing>
              <wp:inline distT="0" distB="0" distL="0" distR="0" wp14:anchorId="5360A554" wp14:editId="283AE98E">
                <wp:extent cx="5610225" cy="4962525"/>
                <wp:effectExtent l="19050" t="19050" r="28575" b="28575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4962525"/>
                          <a:chOff x="30" y="30"/>
                          <a:chExt cx="8993" cy="9953"/>
                        </a:xfrm>
                      </wpg:grpSpPr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77" r="8" b="5458"/>
                          <a:stretch/>
                        </pic:blipFill>
                        <pic:spPr bwMode="auto">
                          <a:xfrm>
                            <a:off x="60" y="749"/>
                            <a:ext cx="8743" cy="86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0" y="30"/>
                            <a:ext cx="8993" cy="995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B26492" id="Group 5" o:spid="_x0000_s1026" style="width:441.75pt;height:390.75pt;mso-position-horizontal-relative:char;mso-position-vertical-relative:line" coordorigin="30,30" coordsize="8993,9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60;top:749;width:8743;height:8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snLHBAAAA2wAAAA8AAABkcnMvZG93bnJldi54bWxET91qwjAUvhf2DuEMvFtTp+jsjDJ0gogI&#10;Ux/g0Jw1xeakNpmtb2+EgXfn4/s9s0VnK3GlxpeOFQySFARx7nTJhYLTcf32AcIHZI2VY1JwIw+L&#10;+Utvhpl2Lf/Q9RAKEUPYZ6jAhFBnUvrckEWfuJo4cr+usRgibAqpG2xjuK3ke5qOpcWSY4PBmpaG&#10;8vPhzyr4bsP4YkbuMu32A7dbbcvJ+XRTqv/afX2CCNSFp/jfvdFx/hAev8QD5P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snLHBAAAA2wAAAA8AAAAAAAAAAAAAAAAAnwIA&#10;AGRycy9kb3ducmV2LnhtbFBLBQYAAAAABAAEAPcAAACNAwAAAAA=&#10;">
                  <v:imagedata r:id="rId11" o:title="" croptop="3655f" cropbottom="3577f" cropright="5f"/>
                </v:shape>
                <v:rect id="Rectangle 7" o:spid="_x0000_s1028" style="position:absolute;left:30;top:30;width:8993;height:9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jvMMA&#10;AADbAAAADwAAAGRycy9kb3ducmV2LnhtbERPTWvCQBC9C/6HZQq9lGZjEQnRTaiiUKEKxiIeh+w0&#10;Cc3OhuzWpP++Wyh4m8f7nFU+mlbcqHeNZQWzKAZBXFrdcKXg47x7TkA4j6yxtUwKfshBnk0nK0y1&#10;HfhEt8JXIoSwS1FB7X2XSunKmgy6yHbEgfu0vUEfYF9J3eMQwk0rX+J4IQ02HBpq7GhTU/lVfBsF&#10;7+un4bq/bptyNyazw6Vw1XB0Sj0+jK9LEJ5Gfxf/u990mD+Hv1/C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pjvMMAAADbAAAADwAAAAAAAAAAAAAAAACYAgAAZHJzL2Rv&#10;d25yZXYueG1sUEsFBgAAAAAEAAQA9QAAAIgDAAAAAA==&#10;" filled="f" strokecolor="#ffc000" strokeweight="3pt"/>
                <w10:anchorlock/>
              </v:group>
            </w:pict>
          </mc:Fallback>
        </mc:AlternateContent>
      </w:r>
    </w:p>
    <w:p w:rsidR="0056389D" w:rsidRDefault="0056389D" w:rsidP="00357A45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56389D" w:rsidRDefault="0056389D" w:rsidP="00357A45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56389D" w:rsidRDefault="0056389D" w:rsidP="00357A45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lastRenderedPageBreak/>
        <w:t>OBJETIVO: DESENVOLVER O RAC</w:t>
      </w:r>
      <w:r w:rsidR="00E54573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 xml:space="preserve">IOCÍNIO LÓGICO, CONCENTRAÇÃO E </w:t>
      </w: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 xml:space="preserve"> PERCEPÇÃO</w:t>
      </w:r>
      <w:r w:rsidR="00E54573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.</w:t>
      </w:r>
    </w:p>
    <w:p w:rsidR="0056389D" w:rsidRDefault="0056389D" w:rsidP="00357A45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357A45" w:rsidRDefault="00357A45" w:rsidP="00357A45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 xml:space="preserve">ATIVIDADE 2: </w:t>
      </w:r>
    </w:p>
    <w:p w:rsidR="00357A45" w:rsidRDefault="00357A45" w:rsidP="0042091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56389D" w:rsidRDefault="0056389D" w:rsidP="0042091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>
        <w:rPr>
          <w:noProof/>
          <w:lang w:eastAsia="pt-BR"/>
        </w:rPr>
        <w:drawing>
          <wp:inline distT="0" distB="0" distL="0" distR="0" wp14:anchorId="6051048E" wp14:editId="4C92E368">
            <wp:extent cx="5467350" cy="5467350"/>
            <wp:effectExtent l="0" t="0" r="0" b="0"/>
            <wp:docPr id="15" name="Imagem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43"/>
                    <a:stretch/>
                  </pic:blipFill>
                  <pic:spPr bwMode="auto">
                    <a:xfrm>
                      <a:off x="0" y="0"/>
                      <a:ext cx="54673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A45" w:rsidRDefault="00357A45" w:rsidP="0042091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357A45" w:rsidRDefault="00357A45" w:rsidP="0042091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357A45" w:rsidRDefault="00357A45" w:rsidP="0042091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357A45" w:rsidRDefault="00357A45" w:rsidP="0056389D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357A45" w:rsidRDefault="00357A45" w:rsidP="0042091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357A45" w:rsidRDefault="00357A45" w:rsidP="0042091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357A45" w:rsidRDefault="00357A45" w:rsidP="0042091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357A45" w:rsidRDefault="00357A45" w:rsidP="0042091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357A45" w:rsidRDefault="00357A45" w:rsidP="006F65CE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357A45" w:rsidRDefault="00357A45" w:rsidP="0042091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420916" w:rsidRPr="00420916" w:rsidRDefault="00E54573" w:rsidP="0042091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 w:rsidRPr="00D5295C">
        <w:rPr>
          <w:rFonts w:ascii="Calibri" w:eastAsia="Calibri" w:hAnsi="Calibri" w:cs="Calibri"/>
          <w:noProof/>
          <w:lang w:eastAsia="pt-BR"/>
        </w:rPr>
        <w:lastRenderedPageBreak/>
        <w:drawing>
          <wp:anchor distT="0" distB="0" distL="0" distR="0" simplePos="0" relativeHeight="251618304" behindDoc="0" locked="0" layoutInCell="1" allowOverlap="1" wp14:anchorId="4304505B" wp14:editId="178B967E">
            <wp:simplePos x="0" y="0"/>
            <wp:positionH relativeFrom="page">
              <wp:posOffset>194310</wp:posOffset>
            </wp:positionH>
            <wp:positionV relativeFrom="paragraph">
              <wp:posOffset>-349250</wp:posOffset>
            </wp:positionV>
            <wp:extent cx="1232413" cy="1198493"/>
            <wp:effectExtent l="0" t="0" r="6350" b="1905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2413" cy="119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0C1C" w:rsidRPr="00536C52" w:rsidRDefault="00610C1C" w:rsidP="00610C1C">
      <w:pPr>
        <w:jc w:val="center"/>
        <w:rPr>
          <w:rFonts w:ascii="Calibri" w:eastAsia="Calibri" w:hAnsi="Calibri" w:cs="Calibri"/>
          <w:b/>
          <w:sz w:val="28"/>
          <w:lang w:val="pt-PT" w:eastAsia="pt-PT" w:bidi="pt-PT"/>
        </w:rPr>
      </w:pPr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731968" behindDoc="0" locked="0" layoutInCell="1" allowOverlap="1" wp14:anchorId="2A9770F6" wp14:editId="0ED55C92">
            <wp:simplePos x="0" y="0"/>
            <wp:positionH relativeFrom="page">
              <wp:posOffset>6440750</wp:posOffset>
            </wp:positionH>
            <wp:positionV relativeFrom="paragraph">
              <wp:posOffset>-526663</wp:posOffset>
            </wp:positionV>
            <wp:extent cx="990600" cy="1009650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Calibri" w:eastAsia="Calibri" w:hAnsi="Calibri" w:cs="Calibri"/>
          <w:b/>
          <w:sz w:val="32"/>
          <w:lang w:val="pt-PT" w:eastAsia="pt-PT" w:bidi="pt-PT"/>
        </w:rPr>
        <w:t>PRE</w:t>
      </w:r>
      <w:r w:rsidRPr="00D5295C">
        <w:rPr>
          <w:rFonts w:ascii="Calibri" w:eastAsia="Calibri" w:hAnsi="Calibri" w:cs="Calibri"/>
          <w:b/>
          <w:sz w:val="32"/>
          <w:lang w:val="pt-PT" w:eastAsia="pt-PT" w:bidi="pt-PT"/>
        </w:rPr>
        <w:t xml:space="preserve">FEITURA MUNICIPAL DE PONTE NOVA SECRETARIA DE EDUCAÇÃO </w:t>
      </w:r>
      <w:r w:rsidRPr="00D5295C">
        <w:rPr>
          <w:rFonts w:ascii="Calibri" w:eastAsia="Calibri" w:hAnsi="Calibri" w:cs="Calibri"/>
          <w:b/>
          <w:sz w:val="28"/>
          <w:lang w:val="pt-PT" w:eastAsia="pt-PT" w:bidi="pt-PT"/>
        </w:rPr>
        <w:t>ESTADA DE MINAS GERAIS</w:t>
      </w: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 xml:space="preserve"> </w:t>
      </w:r>
    </w:p>
    <w:p w:rsidR="00610C1C" w:rsidRPr="00C74628" w:rsidRDefault="00610C1C" w:rsidP="00610C1C">
      <w:pPr>
        <w:ind w:left="-567"/>
        <w:jc w:val="center"/>
        <w:rPr>
          <w:rFonts w:eastAsia="Calibri" w:cstheme="minorHAnsi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6F65CE">
        <w:rPr>
          <w:rFonts w:eastAsia="Calibri" w:cstheme="minorHAnsi"/>
          <w:b/>
          <w:sz w:val="28"/>
          <w:szCs w:val="28"/>
        </w:rPr>
        <w:t>ANOS FINAIS</w:t>
      </w:r>
    </w:p>
    <w:p w:rsidR="00610C1C" w:rsidRDefault="00610C1C" w:rsidP="00610C1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 w:rsidRPr="00536C52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AEE - ATENDIMENTO EDUCACIONAL ESPECIALIZADO</w:t>
      </w:r>
    </w:p>
    <w:p w:rsidR="006F65CE" w:rsidRDefault="006F65CE" w:rsidP="00610C1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6F65CE" w:rsidRDefault="006F65CE" w:rsidP="006F65C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OBJETIVO: DESENVOLVER A COORDENAÇÃO MOTORA FINA, CONCENTRAÇÃO E PERCEPÇÃO.</w:t>
      </w:r>
    </w:p>
    <w:p w:rsidR="006F65CE" w:rsidRDefault="006F65CE" w:rsidP="006F65C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6F65CE" w:rsidRDefault="006F65CE" w:rsidP="006F65C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ATIVIDADE 1:  NO DIA 15 DE NOVEMBRO COMEMORAMOS A PROCLAMAÇÃO DA REPÚBLICA. RECORTE E MONTE O QUEBRA CABEÇA DO NOSSO PAÍS. DIVIRTA-SE!</w:t>
      </w:r>
    </w:p>
    <w:p w:rsidR="006F65CE" w:rsidRDefault="006F65CE" w:rsidP="006F65C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6F65CE" w:rsidRDefault="006F65CE" w:rsidP="006F65C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6F65CE" w:rsidRPr="00536C52" w:rsidRDefault="006F65CE" w:rsidP="006F65C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EB78AE" w:rsidRDefault="006F65CE" w:rsidP="00610C1C">
      <w:pPr>
        <w:ind w:right="-710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07443255" wp14:editId="3D0EAAF1">
            <wp:extent cx="5399784" cy="4238625"/>
            <wp:effectExtent l="0" t="0" r="0" b="0"/>
            <wp:docPr id="16" name="Imagem 16" descr="Mapa do Brasil e Capitais - Trabalho de escola | Mapa brasil regiões, Mapa  brasil, Atividades com ma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do Brasil e Capitais - Trabalho de escola | Mapa brasil regiões, Mapa  brasil, Atividades com map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77" cy="423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8AE" w:rsidRDefault="00EB78AE" w:rsidP="00C74628">
      <w:pPr>
        <w:ind w:left="-567" w:right="-710"/>
        <w:jc w:val="center"/>
        <w:rPr>
          <w:rFonts w:ascii="Arial" w:hAnsi="Arial" w:cs="Arial"/>
          <w:b/>
          <w:sz w:val="32"/>
          <w:szCs w:val="32"/>
        </w:rPr>
      </w:pPr>
    </w:p>
    <w:p w:rsidR="00EB78AE" w:rsidRDefault="006F65CE" w:rsidP="00C74628">
      <w:pPr>
        <w:ind w:left="-567" w:right="-71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52FC88CD" wp14:editId="4D5920F3">
            <wp:extent cx="5762625" cy="7724775"/>
            <wp:effectExtent l="0" t="0" r="9525" b="9525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AE" w:rsidRDefault="00EB78AE" w:rsidP="00C74628">
      <w:pPr>
        <w:ind w:left="-567" w:right="-710"/>
        <w:jc w:val="center"/>
        <w:rPr>
          <w:rFonts w:ascii="Arial" w:hAnsi="Arial" w:cs="Arial"/>
          <w:b/>
          <w:sz w:val="32"/>
          <w:szCs w:val="32"/>
        </w:rPr>
      </w:pPr>
    </w:p>
    <w:p w:rsidR="00EB78AE" w:rsidRDefault="00EB78AE" w:rsidP="00E54573">
      <w:pPr>
        <w:ind w:right="-710"/>
        <w:rPr>
          <w:rFonts w:ascii="Arial" w:hAnsi="Arial" w:cs="Arial"/>
          <w:b/>
          <w:sz w:val="32"/>
          <w:szCs w:val="32"/>
        </w:rPr>
      </w:pPr>
    </w:p>
    <w:p w:rsidR="00EB78AE" w:rsidRPr="00E54573" w:rsidRDefault="006F65CE" w:rsidP="006F65CE">
      <w:pPr>
        <w:ind w:left="-567" w:right="-710"/>
        <w:jc w:val="both"/>
        <w:rPr>
          <w:rFonts w:cstheme="minorHAnsi"/>
          <w:b/>
          <w:sz w:val="28"/>
          <w:szCs w:val="28"/>
        </w:rPr>
      </w:pPr>
      <w:r w:rsidRPr="00E54573">
        <w:rPr>
          <w:rFonts w:cstheme="minorHAnsi"/>
          <w:b/>
          <w:sz w:val="28"/>
          <w:szCs w:val="28"/>
        </w:rPr>
        <w:lastRenderedPageBreak/>
        <w:t>OBJETIVO:</w:t>
      </w:r>
      <w:r w:rsidR="00E54573">
        <w:rPr>
          <w:rFonts w:cstheme="minorHAnsi"/>
          <w:b/>
          <w:sz w:val="28"/>
          <w:szCs w:val="28"/>
        </w:rPr>
        <w:t xml:space="preserve"> </w:t>
      </w:r>
      <w:r w:rsidR="004507E4">
        <w:rPr>
          <w:rFonts w:cstheme="minorHAnsi"/>
          <w:b/>
          <w:sz w:val="28"/>
          <w:szCs w:val="28"/>
        </w:rPr>
        <w:t>DESENVLVER A CONCENTRAÇÃO E COORDENAÇÃO MOTORA FINA.</w:t>
      </w:r>
    </w:p>
    <w:p w:rsidR="006F65CE" w:rsidRDefault="006F65CE" w:rsidP="006F65CE">
      <w:pPr>
        <w:ind w:left="-567" w:right="-710"/>
        <w:jc w:val="both"/>
        <w:rPr>
          <w:rFonts w:cstheme="minorHAnsi"/>
          <w:b/>
          <w:sz w:val="28"/>
          <w:szCs w:val="28"/>
        </w:rPr>
      </w:pPr>
      <w:r w:rsidRPr="00E54573">
        <w:rPr>
          <w:rFonts w:cstheme="minorHAnsi"/>
          <w:b/>
          <w:sz w:val="28"/>
          <w:szCs w:val="28"/>
        </w:rPr>
        <w:t>ATIVIDADE 2</w:t>
      </w:r>
      <w:r w:rsidR="00E54573">
        <w:rPr>
          <w:rFonts w:cstheme="minorHAnsi"/>
          <w:b/>
          <w:sz w:val="28"/>
          <w:szCs w:val="28"/>
        </w:rPr>
        <w:t xml:space="preserve">: </w:t>
      </w:r>
      <w:r w:rsidR="004507E4">
        <w:rPr>
          <w:rFonts w:cstheme="minorHAnsi"/>
          <w:b/>
          <w:sz w:val="28"/>
          <w:szCs w:val="28"/>
        </w:rPr>
        <w:t>19 DE NOVEMBRO É O DIA DA BANDEIRA. VAMOS COMEMORAR MONTANDO A BANDEIRA DO BRASIL E FAZENDO UM LINDO COLORIDO!</w:t>
      </w:r>
    </w:p>
    <w:p w:rsidR="00E54573" w:rsidRDefault="00E54573" w:rsidP="00E54573">
      <w:pPr>
        <w:ind w:left="-567" w:right="-710"/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728AF96" wp14:editId="7BCD9232">
            <wp:extent cx="4837430" cy="2695466"/>
            <wp:effectExtent l="0" t="0" r="1270" b="0"/>
            <wp:docPr id="19" name="Imagem 19" descr="Hino À Bandeira do Brasil: conheça sua história e entenda seu signifi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no À Bandeira do Brasil: conheça sua história e entenda seu significa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65" cy="26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horzAnchor="margin" w:tblpXSpec="center" w:tblpY="519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507E4" w:rsidTr="004507E4">
        <w:tc>
          <w:tcPr>
            <w:tcW w:w="9351" w:type="dxa"/>
          </w:tcPr>
          <w:p w:rsidR="004507E4" w:rsidRDefault="004507E4" w:rsidP="004507E4">
            <w:pPr>
              <w:ind w:right="-710"/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4507E4" w:rsidRDefault="004507E4" w:rsidP="004507E4">
            <w:pPr>
              <w:ind w:right="-71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0960A6D" wp14:editId="771AF480">
                  <wp:extent cx="5400040" cy="4050030"/>
                  <wp:effectExtent l="0" t="0" r="0" b="7620"/>
                  <wp:docPr id="21" name="Imagem 21" descr="COLORIR E MONTAR A BANDEIRA DO BRASIL | Karina e 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IR E MONTAR A BANDEIRA DO BRASIL | Karina e 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405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7E4" w:rsidRDefault="004507E4" w:rsidP="004507E4">
            <w:pPr>
              <w:ind w:right="-710"/>
              <w:jc w:val="both"/>
              <w:rPr>
                <w:rFonts w:cstheme="minorHAnsi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54573" w:rsidRDefault="00E54573" w:rsidP="00E54573">
      <w:pPr>
        <w:ind w:left="-567" w:right="-710"/>
        <w:jc w:val="both"/>
        <w:rPr>
          <w:rFonts w:cstheme="minorHAnsi"/>
          <w:b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994E5B1" wp14:editId="555A16B6">
                <wp:extent cx="304800" cy="304800"/>
                <wp:effectExtent l="0" t="0" r="0" b="0"/>
                <wp:docPr id="18" name="AutoShape 1" descr="Hino À Bandeira do Brasil: conheça sua história e entenda seu signific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F23292" id="AutoShape 1" o:spid="_x0000_s1026" alt="Hino À Bandeira do Brasil: conheça sua história e entenda seu significa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hMltH9AIAAA0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E54573" w:rsidRPr="00E54573" w:rsidRDefault="00E54573" w:rsidP="006F65CE">
      <w:pPr>
        <w:ind w:left="-567" w:right="-710"/>
        <w:jc w:val="both"/>
        <w:rPr>
          <w:rFonts w:cstheme="minorHAnsi"/>
          <w:b/>
          <w:sz w:val="28"/>
          <w:szCs w:val="28"/>
        </w:rPr>
      </w:pPr>
    </w:p>
    <w:p w:rsidR="00EB78AE" w:rsidRDefault="00EB78AE" w:rsidP="00C74628">
      <w:pPr>
        <w:ind w:left="-567" w:right="-710"/>
        <w:jc w:val="center"/>
        <w:rPr>
          <w:rFonts w:ascii="Arial" w:hAnsi="Arial" w:cs="Arial"/>
          <w:b/>
          <w:sz w:val="32"/>
          <w:szCs w:val="32"/>
        </w:rPr>
      </w:pPr>
    </w:p>
    <w:p w:rsidR="00EB78AE" w:rsidRDefault="00EB78AE" w:rsidP="00C74628">
      <w:pPr>
        <w:ind w:left="-567" w:right="-710"/>
        <w:jc w:val="center"/>
        <w:rPr>
          <w:rFonts w:ascii="Arial" w:hAnsi="Arial" w:cs="Arial"/>
          <w:b/>
          <w:sz w:val="32"/>
          <w:szCs w:val="32"/>
        </w:rPr>
      </w:pPr>
    </w:p>
    <w:p w:rsidR="00EB78AE" w:rsidRPr="00C74628" w:rsidRDefault="00EB78AE" w:rsidP="00C74628">
      <w:pPr>
        <w:ind w:left="-567" w:right="-710"/>
        <w:jc w:val="center"/>
        <w:rPr>
          <w:rFonts w:ascii="Arial" w:hAnsi="Arial" w:cs="Arial"/>
          <w:b/>
          <w:sz w:val="32"/>
          <w:szCs w:val="32"/>
        </w:rPr>
      </w:pPr>
    </w:p>
    <w:p w:rsidR="00875B4A" w:rsidRDefault="00875B4A" w:rsidP="00C74628">
      <w:pPr>
        <w:jc w:val="center"/>
        <w:rPr>
          <w:rFonts w:ascii="Arial" w:hAnsi="Arial" w:cs="Arial"/>
          <w:b/>
          <w:sz w:val="24"/>
          <w:szCs w:val="24"/>
        </w:rPr>
      </w:pPr>
    </w:p>
    <w:p w:rsidR="00231B79" w:rsidRDefault="00231B79" w:rsidP="00C74628">
      <w:pPr>
        <w:jc w:val="center"/>
        <w:rPr>
          <w:rFonts w:ascii="Arial" w:hAnsi="Arial" w:cs="Arial"/>
          <w:b/>
          <w:sz w:val="24"/>
          <w:szCs w:val="24"/>
        </w:rPr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9A2E99" w:rsidRDefault="00BA1EDA" w:rsidP="00C55B4E">
      <w:pPr>
        <w:spacing w:after="0" w:line="240" w:lineRule="auto"/>
        <w:jc w:val="both"/>
        <w:rPr>
          <w:noProof/>
          <w:lang w:eastAsia="pt-BR"/>
        </w:rPr>
      </w:pPr>
      <w:r w:rsidRPr="00BA1EDA">
        <w:rPr>
          <w:rFonts w:ascii="Arial" w:hAnsi="Arial" w:cs="Arial"/>
          <w:sz w:val="24"/>
          <w:szCs w:val="24"/>
        </w:rPr>
        <w:t>.</w:t>
      </w:r>
      <w:r w:rsidR="009A2E99" w:rsidRPr="009A2E99">
        <w:rPr>
          <w:noProof/>
          <w:lang w:eastAsia="pt-BR"/>
        </w:rPr>
        <w:t xml:space="preserve"> </w:t>
      </w:r>
    </w:p>
    <w:p w:rsidR="005F49EF" w:rsidRDefault="005F49EF" w:rsidP="00677FD9">
      <w:pPr>
        <w:spacing w:after="0" w:line="240" w:lineRule="auto"/>
        <w:jc w:val="center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EB6DCE">
      <w:pPr>
        <w:spacing w:after="0" w:line="240" w:lineRule="auto"/>
        <w:ind w:left="-567" w:right="-568"/>
        <w:jc w:val="both"/>
        <w:rPr>
          <w:noProof/>
          <w:lang w:eastAsia="pt-BR"/>
        </w:rPr>
      </w:pPr>
    </w:p>
    <w:p w:rsidR="00EB6DCE" w:rsidRDefault="00EB6DCE" w:rsidP="00EB6DCE">
      <w:pPr>
        <w:spacing w:after="0" w:line="240" w:lineRule="auto"/>
        <w:ind w:left="-567" w:right="-568" w:firstLine="567"/>
        <w:jc w:val="both"/>
        <w:rPr>
          <w:rFonts w:ascii="Arial" w:hAnsi="Arial" w:cs="Arial"/>
          <w:noProof/>
          <w:sz w:val="32"/>
          <w:szCs w:val="32"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36C52" w:rsidRPr="00CE0BF2" w:rsidRDefault="00536C52" w:rsidP="00536C52">
      <w:pPr>
        <w:rPr>
          <w:rFonts w:ascii="Arial" w:eastAsia="Calibri" w:hAnsi="Arial" w:cs="Arial"/>
          <w:b/>
          <w:sz w:val="28"/>
          <w:szCs w:val="28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b/>
          <w:noProof/>
          <w:sz w:val="32"/>
          <w:szCs w:val="32"/>
          <w:lang w:eastAsia="pt-BR"/>
        </w:rPr>
      </w:pPr>
    </w:p>
    <w:p w:rsidR="001B5A86" w:rsidRDefault="001B5A86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1B5A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Pr="00C55B4E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F482C" w:rsidRPr="00C55B4E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1CB" w:rsidRDefault="002231CB" w:rsidP="00420916">
      <w:pPr>
        <w:spacing w:after="0" w:line="240" w:lineRule="auto"/>
      </w:pPr>
      <w:r>
        <w:separator/>
      </w:r>
    </w:p>
  </w:endnote>
  <w:endnote w:type="continuationSeparator" w:id="0">
    <w:p w:rsidR="002231CB" w:rsidRDefault="002231CB" w:rsidP="0042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16" w:rsidRDefault="00420916">
    <w:pPr>
      <w:pStyle w:val="Rodap"/>
    </w:pPr>
  </w:p>
  <w:p w:rsidR="00420916" w:rsidRDefault="004209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1CB" w:rsidRDefault="002231CB" w:rsidP="00420916">
      <w:pPr>
        <w:spacing w:after="0" w:line="240" w:lineRule="auto"/>
      </w:pPr>
      <w:r>
        <w:separator/>
      </w:r>
    </w:p>
  </w:footnote>
  <w:footnote w:type="continuationSeparator" w:id="0">
    <w:p w:rsidR="002231CB" w:rsidRDefault="002231CB" w:rsidP="00420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D3302"/>
    <w:multiLevelType w:val="hybridMultilevel"/>
    <w:tmpl w:val="03924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405AF"/>
    <w:multiLevelType w:val="hybridMultilevel"/>
    <w:tmpl w:val="915E395A"/>
    <w:lvl w:ilvl="0" w:tplc="83A252DC">
      <w:start w:val="1"/>
      <w:numFmt w:val="bullet"/>
      <w:lvlText w:val="-"/>
      <w:lvlJc w:val="left"/>
      <w:pPr>
        <w:ind w:left="1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61AB250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E12616E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1BC5FB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294CEA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CBA96C4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9B266D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960C886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000603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8747B8B"/>
    <w:multiLevelType w:val="hybridMultilevel"/>
    <w:tmpl w:val="C010C310"/>
    <w:lvl w:ilvl="0" w:tplc="B2C81ABA">
      <w:start w:val="1"/>
      <w:numFmt w:val="bullet"/>
      <w:lvlText w:val="-"/>
      <w:lvlJc w:val="left"/>
      <w:pPr>
        <w:ind w:left="4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09A45B6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59845A4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DF0FA3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EBE9716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F1ED4E0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C4CE67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5D0AB82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D5A3FD4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A7C7580"/>
    <w:multiLevelType w:val="hybridMultilevel"/>
    <w:tmpl w:val="1398EF70"/>
    <w:lvl w:ilvl="0" w:tplc="29D2E342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  <w:sz w:val="28"/>
        <w:szCs w:val="28"/>
        <w:lang w:val="pt-PT" w:eastAsia="pt-PT" w:bidi="pt-PT"/>
      </w:rPr>
    </w:lvl>
    <w:lvl w:ilvl="1" w:tplc="FE825B22">
      <w:numFmt w:val="bullet"/>
      <w:lvlText w:val="•"/>
      <w:lvlJc w:val="left"/>
      <w:pPr>
        <w:ind w:left="1799" w:hanging="361"/>
      </w:pPr>
      <w:rPr>
        <w:rFonts w:hint="default"/>
        <w:lang w:val="pt-PT" w:eastAsia="pt-PT" w:bidi="pt-PT"/>
      </w:rPr>
    </w:lvl>
    <w:lvl w:ilvl="2" w:tplc="A8647AA6">
      <w:numFmt w:val="bullet"/>
      <w:lvlText w:val="•"/>
      <w:lvlJc w:val="left"/>
      <w:pPr>
        <w:ind w:left="2779" w:hanging="361"/>
      </w:pPr>
      <w:rPr>
        <w:rFonts w:hint="default"/>
        <w:lang w:val="pt-PT" w:eastAsia="pt-PT" w:bidi="pt-PT"/>
      </w:rPr>
    </w:lvl>
    <w:lvl w:ilvl="3" w:tplc="D56C1B06">
      <w:numFmt w:val="bullet"/>
      <w:lvlText w:val="•"/>
      <w:lvlJc w:val="left"/>
      <w:pPr>
        <w:ind w:left="3759" w:hanging="361"/>
      </w:pPr>
      <w:rPr>
        <w:rFonts w:hint="default"/>
        <w:lang w:val="pt-PT" w:eastAsia="pt-PT" w:bidi="pt-PT"/>
      </w:rPr>
    </w:lvl>
    <w:lvl w:ilvl="4" w:tplc="31CA7778">
      <w:numFmt w:val="bullet"/>
      <w:lvlText w:val="•"/>
      <w:lvlJc w:val="left"/>
      <w:pPr>
        <w:ind w:left="4739" w:hanging="361"/>
      </w:pPr>
      <w:rPr>
        <w:rFonts w:hint="default"/>
        <w:lang w:val="pt-PT" w:eastAsia="pt-PT" w:bidi="pt-PT"/>
      </w:rPr>
    </w:lvl>
    <w:lvl w:ilvl="5" w:tplc="B56EBD26">
      <w:numFmt w:val="bullet"/>
      <w:lvlText w:val="•"/>
      <w:lvlJc w:val="left"/>
      <w:pPr>
        <w:ind w:left="5718" w:hanging="361"/>
      </w:pPr>
      <w:rPr>
        <w:rFonts w:hint="default"/>
        <w:lang w:val="pt-PT" w:eastAsia="pt-PT" w:bidi="pt-PT"/>
      </w:rPr>
    </w:lvl>
    <w:lvl w:ilvl="6" w:tplc="EB68B7E8">
      <w:numFmt w:val="bullet"/>
      <w:lvlText w:val="•"/>
      <w:lvlJc w:val="left"/>
      <w:pPr>
        <w:ind w:left="6698" w:hanging="361"/>
      </w:pPr>
      <w:rPr>
        <w:rFonts w:hint="default"/>
        <w:lang w:val="pt-PT" w:eastAsia="pt-PT" w:bidi="pt-PT"/>
      </w:rPr>
    </w:lvl>
    <w:lvl w:ilvl="7" w:tplc="E9448D74">
      <w:numFmt w:val="bullet"/>
      <w:lvlText w:val="•"/>
      <w:lvlJc w:val="left"/>
      <w:pPr>
        <w:ind w:left="7678" w:hanging="361"/>
      </w:pPr>
      <w:rPr>
        <w:rFonts w:hint="default"/>
        <w:lang w:val="pt-PT" w:eastAsia="pt-PT" w:bidi="pt-PT"/>
      </w:rPr>
    </w:lvl>
    <w:lvl w:ilvl="8" w:tplc="44E80DD6">
      <w:numFmt w:val="bullet"/>
      <w:lvlText w:val="•"/>
      <w:lvlJc w:val="left"/>
      <w:pPr>
        <w:ind w:left="8658" w:hanging="361"/>
      </w:pPr>
      <w:rPr>
        <w:rFonts w:hint="default"/>
        <w:lang w:val="pt-PT" w:eastAsia="pt-PT" w:bidi="pt-PT"/>
      </w:rPr>
    </w:lvl>
  </w:abstractNum>
  <w:abstractNum w:abstractNumId="4">
    <w:nsid w:val="4250416E"/>
    <w:multiLevelType w:val="hybridMultilevel"/>
    <w:tmpl w:val="944A84E0"/>
    <w:lvl w:ilvl="0" w:tplc="2FCE37C6">
      <w:numFmt w:val="bullet"/>
      <w:lvlText w:val=""/>
      <w:lvlJc w:val="left"/>
      <w:pPr>
        <w:ind w:left="1006" w:hanging="361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1" w:tplc="24DC7DD2">
      <w:numFmt w:val="bullet"/>
      <w:lvlText w:val="•"/>
      <w:lvlJc w:val="left"/>
      <w:pPr>
        <w:ind w:left="4880" w:hanging="361"/>
      </w:pPr>
      <w:rPr>
        <w:rFonts w:hint="default"/>
        <w:lang w:val="pt-PT" w:eastAsia="en-US" w:bidi="ar-SA"/>
      </w:rPr>
    </w:lvl>
    <w:lvl w:ilvl="2" w:tplc="618CD1CC">
      <w:numFmt w:val="bullet"/>
      <w:lvlText w:val="•"/>
      <w:lvlJc w:val="left"/>
      <w:pPr>
        <w:ind w:left="5625" w:hanging="361"/>
      </w:pPr>
      <w:rPr>
        <w:rFonts w:hint="default"/>
        <w:lang w:val="pt-PT" w:eastAsia="en-US" w:bidi="ar-SA"/>
      </w:rPr>
    </w:lvl>
    <w:lvl w:ilvl="3" w:tplc="25F0C168">
      <w:numFmt w:val="bullet"/>
      <w:lvlText w:val="•"/>
      <w:lvlJc w:val="left"/>
      <w:pPr>
        <w:ind w:left="6370" w:hanging="361"/>
      </w:pPr>
      <w:rPr>
        <w:rFonts w:hint="default"/>
        <w:lang w:val="pt-PT" w:eastAsia="en-US" w:bidi="ar-SA"/>
      </w:rPr>
    </w:lvl>
    <w:lvl w:ilvl="4" w:tplc="5714EFD0">
      <w:numFmt w:val="bullet"/>
      <w:lvlText w:val="•"/>
      <w:lvlJc w:val="left"/>
      <w:pPr>
        <w:ind w:left="7115" w:hanging="361"/>
      </w:pPr>
      <w:rPr>
        <w:rFonts w:hint="default"/>
        <w:lang w:val="pt-PT" w:eastAsia="en-US" w:bidi="ar-SA"/>
      </w:rPr>
    </w:lvl>
    <w:lvl w:ilvl="5" w:tplc="A71442C8">
      <w:numFmt w:val="bullet"/>
      <w:lvlText w:val="•"/>
      <w:lvlJc w:val="left"/>
      <w:pPr>
        <w:ind w:left="7860" w:hanging="361"/>
      </w:pPr>
      <w:rPr>
        <w:rFonts w:hint="default"/>
        <w:lang w:val="pt-PT" w:eastAsia="en-US" w:bidi="ar-SA"/>
      </w:rPr>
    </w:lvl>
    <w:lvl w:ilvl="6" w:tplc="5E4AC332">
      <w:numFmt w:val="bullet"/>
      <w:lvlText w:val="•"/>
      <w:lvlJc w:val="left"/>
      <w:pPr>
        <w:ind w:left="8605" w:hanging="361"/>
      </w:pPr>
      <w:rPr>
        <w:rFonts w:hint="default"/>
        <w:lang w:val="pt-PT" w:eastAsia="en-US" w:bidi="ar-SA"/>
      </w:rPr>
    </w:lvl>
    <w:lvl w:ilvl="7" w:tplc="D1589F34">
      <w:numFmt w:val="bullet"/>
      <w:lvlText w:val="•"/>
      <w:lvlJc w:val="left"/>
      <w:pPr>
        <w:ind w:left="9350" w:hanging="361"/>
      </w:pPr>
      <w:rPr>
        <w:rFonts w:hint="default"/>
        <w:lang w:val="pt-PT" w:eastAsia="en-US" w:bidi="ar-SA"/>
      </w:rPr>
    </w:lvl>
    <w:lvl w:ilvl="8" w:tplc="182A57A8">
      <w:numFmt w:val="bullet"/>
      <w:lvlText w:val="•"/>
      <w:lvlJc w:val="left"/>
      <w:pPr>
        <w:ind w:left="10096" w:hanging="361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5C"/>
    <w:rsid w:val="000A2F8F"/>
    <w:rsid w:val="00192FBC"/>
    <w:rsid w:val="001B5A86"/>
    <w:rsid w:val="001C1FED"/>
    <w:rsid w:val="002231CB"/>
    <w:rsid w:val="00231B79"/>
    <w:rsid w:val="00233C72"/>
    <w:rsid w:val="00357A45"/>
    <w:rsid w:val="0037212A"/>
    <w:rsid w:val="00420916"/>
    <w:rsid w:val="004507E4"/>
    <w:rsid w:val="00457498"/>
    <w:rsid w:val="005327D6"/>
    <w:rsid w:val="00535105"/>
    <w:rsid w:val="00536C52"/>
    <w:rsid w:val="0056389D"/>
    <w:rsid w:val="005947F5"/>
    <w:rsid w:val="005F49EF"/>
    <w:rsid w:val="00610380"/>
    <w:rsid w:val="00610C1C"/>
    <w:rsid w:val="006459E1"/>
    <w:rsid w:val="00677FD9"/>
    <w:rsid w:val="006E0350"/>
    <w:rsid w:val="006F65CE"/>
    <w:rsid w:val="00763176"/>
    <w:rsid w:val="00875B4A"/>
    <w:rsid w:val="008D2DC2"/>
    <w:rsid w:val="00926396"/>
    <w:rsid w:val="009A0F66"/>
    <w:rsid w:val="009A2E99"/>
    <w:rsid w:val="009C61FD"/>
    <w:rsid w:val="00BA12EE"/>
    <w:rsid w:val="00BA1EDA"/>
    <w:rsid w:val="00C55B4E"/>
    <w:rsid w:val="00C74628"/>
    <w:rsid w:val="00C87AEC"/>
    <w:rsid w:val="00C93DBA"/>
    <w:rsid w:val="00CB7960"/>
    <w:rsid w:val="00CE0BF2"/>
    <w:rsid w:val="00D5295C"/>
    <w:rsid w:val="00D53B1B"/>
    <w:rsid w:val="00DA0269"/>
    <w:rsid w:val="00E010C4"/>
    <w:rsid w:val="00E03FD6"/>
    <w:rsid w:val="00E254DB"/>
    <w:rsid w:val="00E54573"/>
    <w:rsid w:val="00E712DC"/>
    <w:rsid w:val="00EB6DCE"/>
    <w:rsid w:val="00EB78AE"/>
    <w:rsid w:val="00F11B97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FA8A9-AD13-419E-A95B-0E75D32F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0C1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9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93DB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D2D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0916"/>
  </w:style>
  <w:style w:type="paragraph" w:styleId="Rodap">
    <w:name w:val="footer"/>
    <w:basedOn w:val="Normal"/>
    <w:link w:val="RodapChar"/>
    <w:uiPriority w:val="99"/>
    <w:unhideWhenUsed/>
    <w:rsid w:val="0042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0916"/>
  </w:style>
  <w:style w:type="character" w:customStyle="1" w:styleId="Ttulo1Char">
    <w:name w:val="Título 1 Char"/>
    <w:basedOn w:val="Fontepargpadro"/>
    <w:link w:val="Ttulo1"/>
    <w:uiPriority w:val="9"/>
    <w:rsid w:val="00610C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231B7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5508-E634-4BEE-8CFC-37E36D57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suário do Windows</cp:lastModifiedBy>
  <cp:revision>5</cp:revision>
  <dcterms:created xsi:type="dcterms:W3CDTF">2020-10-25T11:54:00Z</dcterms:created>
  <dcterms:modified xsi:type="dcterms:W3CDTF">2020-11-08T13:48:00Z</dcterms:modified>
</cp:coreProperties>
</file>